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8C" w:rsidRDefault="00EF3BBB">
      <w:pPr>
        <w:pStyle w:val="a5"/>
        <w:spacing w:after="0"/>
        <w:ind w:left="0"/>
        <w:jc w:val="right"/>
      </w:pPr>
      <w:r>
        <w:t xml:space="preserve">Приложение к ППССЗ по специальности </w:t>
      </w:r>
    </w:p>
    <w:p w:rsidR="00F45A8C" w:rsidRDefault="00EF3BBB">
      <w:pPr>
        <w:pStyle w:val="a5"/>
        <w:spacing w:after="0"/>
        <w:ind w:left="0"/>
        <w:jc w:val="right"/>
      </w:pPr>
      <w:proofErr w:type="gramStart"/>
      <w:r>
        <w:t xml:space="preserve">54.02.05 Живопись </w:t>
      </w:r>
      <w:r>
        <w:t xml:space="preserve"> </w:t>
      </w:r>
      <w:r>
        <w:t>(по вид</w:t>
      </w:r>
      <w:r>
        <w:t>у</w:t>
      </w:r>
      <w:r>
        <w:t>:</w:t>
      </w:r>
      <w:proofErr w:type="gramEnd"/>
      <w:r>
        <w:t xml:space="preserve"> Театрально-декорационная живопись</w:t>
      </w:r>
      <w:r>
        <w:t>)</w:t>
      </w:r>
    </w:p>
    <w:p w:rsidR="00F45A8C" w:rsidRDefault="00F45A8C">
      <w:pPr>
        <w:pStyle w:val="a5"/>
        <w:spacing w:after="0"/>
        <w:ind w:left="0"/>
        <w:jc w:val="right"/>
      </w:pPr>
    </w:p>
    <w:p w:rsidR="00F45A8C" w:rsidRDefault="00EF3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F45A8C" w:rsidRDefault="00EF3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F45A8C" w:rsidRDefault="00F45A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45A8C" w:rsidRDefault="00EF3B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F45A8C" w:rsidRDefault="00EF3BBB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 практики (по профилю специальности)</w:t>
      </w:r>
    </w:p>
    <w:p w:rsidR="00F45A8C" w:rsidRDefault="00EF3BBB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F45A8C" w:rsidRDefault="00EF3B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пециальности 54.02.05. </w:t>
      </w:r>
    </w:p>
    <w:p w:rsidR="00F45A8C" w:rsidRDefault="00EF3B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Живопись  (по вид</w:t>
      </w:r>
      <w:r>
        <w:rPr>
          <w:rFonts w:ascii="Times New Roman" w:hAnsi="Times New Roman" w:cs="Times New Roman"/>
          <w:b/>
          <w:sz w:val="28"/>
          <w:szCs w:val="28"/>
        </w:rPr>
        <w:t>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атрально-декорационная живопис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2CE6" w:rsidRDefault="00652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2CE6" w:rsidRDefault="00652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2CE6" w:rsidRDefault="00652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2CE6" w:rsidRDefault="00652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2CE6" w:rsidRDefault="00652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EF3B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F45A8C" w:rsidRDefault="00EF3B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52CE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4678"/>
        <w:gridCol w:w="106"/>
      </w:tblGrid>
      <w:tr w:rsidR="00F45A8C">
        <w:trPr>
          <w:gridAfter w:val="1"/>
          <w:wAfter w:w="106" w:type="dxa"/>
        </w:trPr>
        <w:tc>
          <w:tcPr>
            <w:tcW w:w="4536" w:type="dxa"/>
            <w:gridSpan w:val="2"/>
          </w:tcPr>
          <w:p w:rsidR="00F45A8C" w:rsidRDefault="00EF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добрена</w:t>
            </w:r>
          </w:p>
          <w:p w:rsidR="00F45A8C" w:rsidRDefault="00EF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метно-цикловой комиссией </w:t>
            </w:r>
          </w:p>
          <w:p w:rsidR="00F45A8C" w:rsidRDefault="00EF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подавателей</w:t>
            </w:r>
          </w:p>
          <w:p w:rsidR="00F45A8C" w:rsidRDefault="00EF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щеобразовательных, гуманитарных и социально-экономических дисциплин</w:t>
            </w:r>
          </w:p>
          <w:p w:rsidR="00652CE6" w:rsidRPr="00652CE6" w:rsidRDefault="00652CE6" w:rsidP="0065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52CE6"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№1</w:t>
            </w:r>
          </w:p>
          <w:p w:rsidR="00F45A8C" w:rsidRDefault="00652CE6" w:rsidP="0065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52CE6">
              <w:rPr>
                <w:rFonts w:ascii="Times New Roman" w:eastAsia="Times New Roman" w:hAnsi="Times New Roman" w:cs="Times New Roman"/>
                <w:sz w:val="28"/>
                <w:szCs w:val="24"/>
              </w:rPr>
              <w:t>от 01 сентября 2023г.</w:t>
            </w:r>
            <w:bookmarkStart w:id="0" w:name="_GoBack"/>
            <w:bookmarkEnd w:id="0"/>
            <w:r w:rsidR="00EF3BBB">
              <w:rPr>
                <w:noProof/>
                <w:sz w:val="28"/>
              </w:rPr>
              <w:drawing>
                <wp:inline distT="0" distB="0" distL="114300" distR="114300" wp14:anchorId="138876F1" wp14:editId="7547B4CB">
                  <wp:extent cx="2583815" cy="887095"/>
                  <wp:effectExtent l="0" t="0" r="698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81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F45A8C" w:rsidRDefault="00EF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зработа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 основе Федерального</w:t>
            </w:r>
          </w:p>
          <w:p w:rsidR="00F45A8C" w:rsidRDefault="00EF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F45A8C" w:rsidRDefault="00EF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 специальности  54.02.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Живопись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о-декорационная 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5A8C" w:rsidRDefault="00F45A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45A8C" w:rsidRDefault="00F45A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F45A8C">
        <w:trPr>
          <w:gridAfter w:val="1"/>
          <w:wAfter w:w="106" w:type="dxa"/>
        </w:trPr>
        <w:tc>
          <w:tcPr>
            <w:tcW w:w="4536" w:type="dxa"/>
            <w:gridSpan w:val="2"/>
          </w:tcPr>
          <w:p w:rsidR="00F45A8C" w:rsidRDefault="00EF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F45A8C" w:rsidRDefault="00F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F45A8C" w:rsidRDefault="00EF3B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</w:t>
            </w:r>
          </w:p>
        </w:tc>
      </w:tr>
      <w:tr w:rsidR="00F45A8C">
        <w:tc>
          <w:tcPr>
            <w:tcW w:w="1843" w:type="dxa"/>
          </w:tcPr>
          <w:p w:rsidR="00F45A8C" w:rsidRDefault="00F45A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F45A8C" w:rsidRDefault="00F45A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1108"/>
        </w:trPr>
        <w:tc>
          <w:tcPr>
            <w:tcW w:w="1843" w:type="dxa"/>
          </w:tcPr>
          <w:p w:rsidR="00F45A8C" w:rsidRDefault="00F45A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F45A8C" w:rsidRDefault="00F45A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760"/>
        </w:trPr>
        <w:tc>
          <w:tcPr>
            <w:tcW w:w="1843" w:type="dxa"/>
          </w:tcPr>
          <w:p w:rsidR="00F45A8C" w:rsidRDefault="00F45A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F45A8C" w:rsidRDefault="00F45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F45A8C">
        <w:tc>
          <w:tcPr>
            <w:tcW w:w="1984" w:type="dxa"/>
          </w:tcPr>
          <w:p w:rsidR="00F45A8C" w:rsidRDefault="00EF3B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:rsidR="00F45A8C" w:rsidRDefault="00EF3B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а Елена Геннадьевна, 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методической работе, преподаватель профессиональных дисциплин РХУ имени М.Б. Грекова</w:t>
            </w:r>
          </w:p>
          <w:p w:rsidR="00F45A8C" w:rsidRDefault="00F45A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c>
          <w:tcPr>
            <w:tcW w:w="1984" w:type="dxa"/>
          </w:tcPr>
          <w:p w:rsidR="00F45A8C" w:rsidRDefault="00F45A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F45A8C" w:rsidRDefault="00EF3B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 Валерьевич, преподаватель специальных дисциплин РХУ имени М.Б. Грекова</w:t>
            </w:r>
          </w:p>
          <w:p w:rsidR="00F45A8C" w:rsidRDefault="00F45A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c>
          <w:tcPr>
            <w:tcW w:w="1984" w:type="dxa"/>
          </w:tcPr>
          <w:p w:rsidR="00F45A8C" w:rsidRDefault="00F45A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F45A8C" w:rsidRDefault="00F45A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c>
          <w:tcPr>
            <w:tcW w:w="1984" w:type="dxa"/>
          </w:tcPr>
          <w:p w:rsidR="00F45A8C" w:rsidRDefault="00F45A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F45A8C" w:rsidRDefault="00F45A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61"/>
      </w:tblGrid>
      <w:tr w:rsidR="00F45A8C">
        <w:tc>
          <w:tcPr>
            <w:tcW w:w="3260" w:type="dxa"/>
          </w:tcPr>
          <w:p w:rsidR="00F45A8C" w:rsidRDefault="00F45A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F45A8C" w:rsidRDefault="00F45A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45A8C">
        <w:tc>
          <w:tcPr>
            <w:tcW w:w="3260" w:type="dxa"/>
          </w:tcPr>
          <w:p w:rsidR="00F45A8C" w:rsidRDefault="00F45A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F45A8C" w:rsidRDefault="00F45A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45A8C" w:rsidRDefault="00F4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7796"/>
      </w:tblGrid>
      <w:tr w:rsidR="00F45A8C">
        <w:tc>
          <w:tcPr>
            <w:tcW w:w="7796" w:type="dxa"/>
            <w:shd w:val="clear" w:color="auto" w:fill="auto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45A8C" w:rsidRDefault="00EF3B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F45A8C">
        <w:tc>
          <w:tcPr>
            <w:tcW w:w="8363" w:type="dxa"/>
            <w:shd w:val="clear" w:color="auto" w:fill="auto"/>
          </w:tcPr>
          <w:p w:rsidR="00F45A8C" w:rsidRDefault="00F45A8C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F45A8C" w:rsidRDefault="00EF3B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45A8C">
        <w:tc>
          <w:tcPr>
            <w:tcW w:w="8363" w:type="dxa"/>
            <w:shd w:val="clear" w:color="auto" w:fill="auto"/>
          </w:tcPr>
          <w:p w:rsidR="00F45A8C" w:rsidRDefault="00EF3BB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спорт рабочей программы    </w:t>
            </w:r>
            <w:r>
              <w:rPr>
                <w:b/>
                <w:sz w:val="28"/>
                <w:szCs w:val="28"/>
              </w:rPr>
              <w:t>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F45A8C" w:rsidRDefault="00EF3B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A8C">
        <w:trPr>
          <w:trHeight w:val="597"/>
        </w:trPr>
        <w:tc>
          <w:tcPr>
            <w:tcW w:w="8363" w:type="dxa"/>
            <w:shd w:val="clear" w:color="auto" w:fill="auto"/>
          </w:tcPr>
          <w:p w:rsidR="00F45A8C" w:rsidRDefault="00EF3BB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5A8C">
        <w:trPr>
          <w:trHeight w:val="670"/>
        </w:trPr>
        <w:tc>
          <w:tcPr>
            <w:tcW w:w="8363" w:type="dxa"/>
            <w:shd w:val="clear" w:color="auto" w:fill="auto"/>
          </w:tcPr>
          <w:p w:rsidR="00F45A8C" w:rsidRDefault="00EF3BB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5A8C">
        <w:tc>
          <w:tcPr>
            <w:tcW w:w="8363" w:type="dxa"/>
            <w:shd w:val="clear" w:color="auto" w:fill="auto"/>
          </w:tcPr>
          <w:p w:rsidR="00F45A8C" w:rsidRDefault="00EF3BB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 и оценка </w:t>
            </w:r>
            <w:r>
              <w:rPr>
                <w:b/>
                <w:sz w:val="28"/>
                <w:szCs w:val="28"/>
              </w:rPr>
              <w:t>результатов освоения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EF3B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ПРОИЗВОДСТВЕННОЙ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ПО ПРОФИЛЮ СПЕЦИАЛЬНОСТИ)  54.02.05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ИВОПИ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о вид</w:t>
      </w:r>
      <w:r>
        <w:rPr>
          <w:rFonts w:ascii="Times New Roman" w:hAnsi="Times New Roman" w:cs="Times New Roman"/>
          <w:b/>
          <w:sz w:val="28"/>
          <w:szCs w:val="28"/>
        </w:rPr>
        <w:t>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атрально-декорационная живопис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45A8C" w:rsidRDefault="00F4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  <w:proofErr w:type="gramEnd"/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</w:t>
      </w:r>
      <w:r>
        <w:rPr>
          <w:rFonts w:ascii="Times New Roman" w:hAnsi="Times New Roman" w:cs="Times New Roman"/>
          <w:sz w:val="28"/>
          <w:szCs w:val="28"/>
        </w:rPr>
        <w:t xml:space="preserve">развитие практических навыков и компетенции в процессе выполнения определенных видов работ, связанных с будущей профессиональной деятельностью. Производственная практика (по профилю специальности) проводится образовательной организацией при осво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в рамках профессионального модуля. Производственная практика по виду Станковая живопись направлена на расширение представлений обучающихся об окружающей действительности, сбор материала для создания произведений живописи</w:t>
      </w:r>
      <w:r>
        <w:rPr>
          <w:rFonts w:ascii="Times New Roman" w:hAnsi="Times New Roman" w:cs="Times New Roman"/>
          <w:sz w:val="28"/>
          <w:szCs w:val="28"/>
        </w:rPr>
        <w:t>, реализуется в форме выездной практики.</w:t>
      </w:r>
    </w:p>
    <w:p w:rsidR="00F45A8C" w:rsidRDefault="00F4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A8C" w:rsidRDefault="00EF3BBB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F45A8C" w:rsidRDefault="00EF3BBB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45A8C" w:rsidRDefault="00EF3BBB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F45A8C" w:rsidRDefault="00EF3BBB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F45A8C" w:rsidRDefault="00EF3BBB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4. Осуществлять по</w:t>
      </w:r>
      <w:r>
        <w:rPr>
          <w:rFonts w:ascii="Times New Roman" w:hAnsi="Times New Roman" w:cs="Times New Roman"/>
          <w:sz w:val="28"/>
          <w:szCs w:val="28"/>
        </w:rPr>
        <w:t>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45A8C" w:rsidRDefault="00EF3BBB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F45A8C" w:rsidRDefault="00EF3BBB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6. </w:t>
      </w:r>
      <w:r>
        <w:rPr>
          <w:rFonts w:ascii="Times New Roman" w:hAnsi="Times New Roman" w:cs="Times New Roman"/>
          <w:sz w:val="28"/>
          <w:szCs w:val="28"/>
        </w:rPr>
        <w:t>Работать в коллективе, обеспечивать его сплочение, эффективно общаться с коллегами, руководством.</w:t>
      </w:r>
    </w:p>
    <w:p w:rsidR="00F45A8C" w:rsidRDefault="00EF3BBB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</w:t>
      </w:r>
      <w:r>
        <w:rPr>
          <w:rFonts w:ascii="Times New Roman" w:hAnsi="Times New Roman" w:cs="Times New Roman"/>
          <w:sz w:val="28"/>
          <w:szCs w:val="28"/>
        </w:rPr>
        <w:t>ия заданий.</w:t>
      </w:r>
    </w:p>
    <w:p w:rsidR="00F45A8C" w:rsidRDefault="00EF3BBB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45A8C" w:rsidRDefault="00EF3BBB">
      <w:pPr>
        <w:pStyle w:val="ac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 xml:space="preserve"> 9. Ориентироваться в условиях частой смены технологий в профессиональной </w:t>
      </w:r>
      <w:r>
        <w:rPr>
          <w:rFonts w:ascii="Times New Roman" w:hAnsi="Times New Roman" w:cs="Times New Roman"/>
          <w:sz w:val="28"/>
        </w:rPr>
        <w:t>деятельности.</w:t>
      </w:r>
    </w:p>
    <w:p w:rsidR="00F45A8C" w:rsidRDefault="00EF3BBB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>профессиональным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F45A8C" w:rsidRDefault="00EF3BB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652CE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F45A8C" w:rsidRDefault="00EF3BB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652CE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ПК </w:t>
      </w:r>
      <w:r w:rsidRPr="00652CE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1.2. Применять знания о закономерностях построения художественной формы и особенностях ее восприятия.</w:t>
      </w:r>
    </w:p>
    <w:p w:rsidR="00F45A8C" w:rsidRDefault="00EF3BB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652CE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3. Проводить работу по целевому сбору, анализу, обобщению и применению подготовительного материала.</w:t>
      </w:r>
    </w:p>
    <w:p w:rsidR="00F45A8C" w:rsidRDefault="00EF3BB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652CE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4. Последовательно вести работу над композиц</w:t>
      </w:r>
      <w:r w:rsidRPr="00652CE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ией.</w:t>
      </w:r>
    </w:p>
    <w:p w:rsidR="00F45A8C" w:rsidRDefault="00EF3BB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652CE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5. Владеть различными приемами выполнения живописных работ.</w:t>
      </w:r>
    </w:p>
    <w:p w:rsidR="00F45A8C" w:rsidRDefault="00EF3BB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652CE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6. Использовать компьютерные технологии при реализации творческого замысла.</w:t>
      </w:r>
    </w:p>
    <w:p w:rsidR="00F45A8C" w:rsidRDefault="00EF3BB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652CE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7. Находить новые образно-пластические решения для каждой творческой задачи.</w:t>
      </w:r>
    </w:p>
    <w:p w:rsidR="00F45A8C" w:rsidRDefault="00EF3BB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652CE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1. Осуществлять пр</w:t>
      </w:r>
      <w:r w:rsidRPr="00652CE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F45A8C" w:rsidRDefault="00EF3BB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652CE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2. Использовать знания в области психологии</w:t>
      </w:r>
      <w:r w:rsidRPr="00652CE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и педагогики, специальных и теоретических дисциплин в преподавательской деятельности.</w:t>
      </w:r>
    </w:p>
    <w:p w:rsidR="00F45A8C" w:rsidRDefault="00EF3BB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652CE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F45A8C" w:rsidRDefault="00EF3BB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652CE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4. Применять классически</w:t>
      </w:r>
      <w:r w:rsidRPr="00652CE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е и современные методы преподавания.</w:t>
      </w:r>
    </w:p>
    <w:p w:rsidR="00F45A8C" w:rsidRDefault="00EF3BB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652CE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lastRenderedPageBreak/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F45A8C" w:rsidRDefault="00EF3BB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652CE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6. Планировать развитие профессиональных умений обучающихся.</w:t>
      </w:r>
    </w:p>
    <w:p w:rsidR="00F45A8C" w:rsidRDefault="00EF3BB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652CE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7. Владе</w:t>
      </w:r>
      <w:r w:rsidRPr="00652CE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ть культурой устной и письменной речи, профессиональной терминологией.</w:t>
      </w:r>
    </w:p>
    <w:p w:rsidR="00F45A8C" w:rsidRDefault="00F45A8C">
      <w:pPr>
        <w:pStyle w:val="ac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45A8C" w:rsidRDefault="00F45A8C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и – требования к результатам освоения ППССЗ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изводственной практ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:</w:t>
      </w:r>
    </w:p>
    <w:p w:rsidR="00F45A8C" w:rsidRDefault="00F4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твор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я средств живописи, их изобразительно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разительные возможности;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ледовате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дения </w:t>
      </w:r>
      <w:r>
        <w:rPr>
          <w:rFonts w:ascii="Times New Roman" w:eastAsia="Times New Roman" w:hAnsi="Times New Roman" w:cs="Times New Roman"/>
          <w:sz w:val="28"/>
          <w:szCs w:val="28"/>
        </w:rPr>
        <w:t>работы над композицией</w:t>
      </w:r>
    </w:p>
    <w:p w:rsidR="00F45A8C" w:rsidRDefault="00F4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зображать объекты предметного мира, пространство, фигуру человека средствами академической живописи;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пользовать основные изобразительные техники и материалы.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хнически умело выполнять эскиз;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ходить новые </w:t>
      </w:r>
      <w:r>
        <w:rPr>
          <w:rFonts w:ascii="Times New Roman" w:eastAsia="Times New Roman" w:hAnsi="Times New Roman" w:cs="Times New Roman"/>
          <w:sz w:val="28"/>
          <w:szCs w:val="28"/>
        </w:rPr>
        <w:t>живописно-пластические решения для каждой творческой задачи;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ять кратковременные зарисовки с натуры;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мпоновать фигуру в листе;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ьзоваться мягким материалом, владеть пятном и линией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;-применять знания, полученные на занятиях пластической анатом</w:t>
      </w:r>
      <w:r>
        <w:rPr>
          <w:rFonts w:ascii="Times New Roman" w:eastAsia="Times New Roman" w:hAnsi="Times New Roman" w:cs="Times New Roman"/>
          <w:sz w:val="28"/>
          <w:szCs w:val="28"/>
        </w:rPr>
        <w:t>ии;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технически умело выполнять эскиз; наход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вописно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ластические решения для каждой творческой задачи</w:t>
      </w:r>
    </w:p>
    <w:p w:rsidR="00F45A8C" w:rsidRDefault="00F4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разнообразные техники живописи и истории их развития, у</w:t>
      </w:r>
      <w:r>
        <w:rPr>
          <w:rFonts w:ascii="Times New Roman" w:eastAsia="Times New Roman" w:hAnsi="Times New Roman" w:cs="Times New Roman"/>
          <w:sz w:val="28"/>
          <w:szCs w:val="28"/>
        </w:rPr>
        <w:t>словия хранения произведений изобразительного искусства;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наброска, зарисовки, краткосрочного рисунка;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войства живописных материалов, их возможности и эстетические качества;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методы ведения живописных работ; художественные и эстетические </w:t>
      </w:r>
      <w:r>
        <w:rPr>
          <w:rFonts w:ascii="Times New Roman" w:eastAsia="Times New Roman" w:hAnsi="Times New Roman" w:cs="Times New Roman"/>
          <w:sz w:val="28"/>
          <w:szCs w:val="28"/>
        </w:rPr>
        <w:t>свойства цвета, основные закономерности создания цветового строя;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ные технические разновидности, функции и возможности живописи;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инцип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ора  и  систематизации  подготовительного  материала  и  способы  его применения для воплощения</w:t>
      </w:r>
    </w:p>
    <w:p w:rsidR="00F45A8C" w:rsidRDefault="00F4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изводственной практики (по профилю специальности):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8"/>
          <w:szCs w:val="28"/>
        </w:rPr>
        <w:t>288 часов, в том числе: обязательной аудиторной учебной нагрузки обучающегося 288 часов.</w:t>
      </w:r>
    </w:p>
    <w:p w:rsidR="00F45A8C" w:rsidRDefault="00F45A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EF3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F45A8C" w:rsidRDefault="00EF3B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производственной (преддипломной) практики по профилю специальности</w:t>
      </w:r>
    </w:p>
    <w:p w:rsidR="00F45A8C" w:rsidRDefault="00EF3B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виды учебной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F45A8C" w:rsidRDefault="00F45A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F45A8C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EF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EF3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45A8C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EF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EF3B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8</w:t>
            </w:r>
          </w:p>
        </w:tc>
      </w:tr>
      <w:tr w:rsidR="00F45A8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EF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45A8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EF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45A8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EF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45A8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EF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EF3B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8</w:t>
            </w:r>
          </w:p>
        </w:tc>
      </w:tr>
      <w:tr w:rsidR="00F45A8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EF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F45A8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EF3B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F45A8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EF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F45A8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EF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F45A8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EF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F45A8C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A8C" w:rsidRDefault="00EF3B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45A8C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F45A8C" w:rsidRDefault="00EF3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производственной практики (по профилю специальности)</w:t>
      </w:r>
    </w:p>
    <w:p w:rsidR="00F45A8C" w:rsidRDefault="00F45A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39"/>
        <w:gridCol w:w="1842"/>
        <w:gridCol w:w="1418"/>
      </w:tblGrid>
      <w:tr w:rsidR="00F45A8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F45A8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45A8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F45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кур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F45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5A8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Рисуно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F45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F45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5A8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а деревьев, групп деревьев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рисунка. Задача: сбор материала, необходимого для рабо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д композици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45A8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ки пейзаж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ными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ам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несколько рисунков кратковременного и длительного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а: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ратковременные рисунки за 1-2 часа,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лительные рисунки за 4-6 часов.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ми компонентами та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сунка могут явиться постройки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и городского типа и памятники архитектуры. Выбор наиболее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ачной точки зрения, определение планов, умение построить пейзаж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том линейной и воздушной перспективы, передача элементов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о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45A8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интерьер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ктами изображения могут служить несложные деревенские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ройки, залы краеведческого музея и т.п. Применени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нейно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душной перспективы для передачи пространства, освоение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их сред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45A8C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третн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тура для работы: местные жители, однокурсники. Выполняются кратковременные портретные зарисовки (по 2-3 часа каждый). Это задание является продолжением аудиторной темы «Голова». Поиск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 изображаемой модели с учетом знания анатомии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овы человека и ее постро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45A8C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.5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роски фигуры человек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наброски (длительность 5-15 минут) в течение всей практики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ачала выполняются наброски с фигуры человека в покое, затем в несложном повторяющемся движении (например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лит или</w:t>
            </w:r>
            <w:proofErr w:type="gramEnd"/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ет дрова). Позднее переходят к выполнению набросков фигуры человека в более сложном движении (копает землю, складывает сено, играет в мяч и др.) В отдельных набросках следует проследить весь ход движения от начала до конца. Полезно выполнить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сколько рисунков по памя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45A8C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Живопис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F45A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F45A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5A8C">
        <w:trPr>
          <w:trHeight w:val="1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 головы на пленэре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этюда. Примерные постановки: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этюд головы в пасмурный день на фоне стены (10-12 часов),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этюд головы на солнце (10-12 часов).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ач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ветового воздействия на натуру окружающей среды,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иление цветовых контрастов теплых и холодных тонов, растворяемость контура предметов в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о-воздушно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е и др., 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а: грамотное анатомическое построение головы, передача характера моде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F45A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5A8C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.2.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природы в различных состояниях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3-4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тковременных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юда. Передача различного состояния природы (солнечное утро, перед грозой, дождь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45A8C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юды пейзаж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ными элементами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со стаффажем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ется 2-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а (по 2-2,5 часа каждый) в течение всей практики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под руководством педагога, так и самостоятельно. Преподаватель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огает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выборе наиболее выразительного и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ного места для этюдов с постройками различного типа (дома,</w:t>
            </w:r>
            <w:proofErr w:type="gramEnd"/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рмы, архи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турные памятники) с фигурами людей и животных.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бор наиболее выгодной точки зрения для композиции пейзажа,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колорита, состояния природы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45A8C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4.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рия этюдов,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зующих выбранное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практики место: порт, деревн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рмерское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зяйство, старый гор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бор материала, необходимого для выполнения эскиза компози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45A8C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3. Композиц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F45A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F45A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5A8C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йзаж со стаффаж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тематический пейзаж с фигурами людей. Композиция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ется на основа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й, зарисовок, этюдов. Творческая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работка своих наблюдений для создания образного решения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ози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45A8C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F45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F45A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5A8C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Рисунок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F45A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F45A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5A8C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бор материал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</w:t>
            </w:r>
            <w:proofErr w:type="gramEnd"/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озици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льшое количество кратковременных зарисовок с предме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ыта,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вентаря, деталей построек,  как в среде, так и отдельн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щательной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работкой (например: лодка, телега, колодец, крыльцо и пр.)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и зарисовка объектов для последующего использован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ози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45A8C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ные зарисовк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как длительные (3-4 часа), так и кратковременные (1-1,5</w:t>
            </w:r>
            <w:proofErr w:type="gramEnd"/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а) зарисовки головы, головы с плечевым поясом. Продолжение темы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курса с тем отличием, что объекты изображения более разнообраз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45A8C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интерье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интерьер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ревенской постройки, музея, архитектурного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мятника. Передача естественного освещения интерь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45A8C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Живопис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F45A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F45A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5A8C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ртретные этюд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тюды головы с плечевым поясом: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этюды головы с плечами в светлой одежде в тени (16 часов),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 головы с плечевым поясом (полуобнаженная модель) на солнце.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цветового воздействия на натуру окружающей среды: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ветовых рефлексов. Анатомическая связь головы с плечевым пояс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45A8C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2.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юды пейзаж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ройками, фигурами людей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ительные и кратковременные пейзажные этюды. Передача характера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а, состояния природы. Задания выполняются как под руководством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я, так и самостоятель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45A8C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омпозиц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F45A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F45A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5A8C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нровый эскиз в пейзаж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озиция выполняется на основе наблюдений, зарисовок 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ных этюдов. Творческая переработка своих наблюдений,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грамотно разместить объекты в пространстве эскиза картины,</w:t>
            </w:r>
          </w:p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йти между ними логическую смысловую связ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45A8C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F45A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8C" w:rsidRDefault="00F45A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45A8C" w:rsidRDefault="00F45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45A8C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F45A8C" w:rsidRDefault="00EF3BB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условия реализации производственной практики (по профилю Специальности)</w:t>
      </w:r>
      <w:r>
        <w:rPr>
          <w:rFonts w:ascii="Times New Roman" w:hAnsi="Times New Roman" w:cs="Times New Roman"/>
          <w:b/>
          <w:sz w:val="28"/>
          <w:szCs w:val="28"/>
        </w:rPr>
        <w:t xml:space="preserve">  54.02.05. ЖИВОПИСЬ</w:t>
      </w:r>
    </w:p>
    <w:p w:rsidR="00F45A8C" w:rsidRDefault="00EF3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по вид</w:t>
      </w:r>
      <w:r>
        <w:rPr>
          <w:rFonts w:ascii="Times New Roman" w:hAnsi="Times New Roman" w:cs="Times New Roman"/>
          <w:b/>
          <w:bCs/>
          <w:sz w:val="28"/>
          <w:szCs w:val="28"/>
        </w:rPr>
        <w:t>у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атрально-декорационная живопись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45A8C" w:rsidRDefault="00F45A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и кадровому обеспечению практики</w:t>
      </w:r>
    </w:p>
    <w:p w:rsidR="00F45A8C" w:rsidRDefault="00EF3B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ственная практика (по профилю специальности) программы подготовки специалистов среднего звена по специальности 54.02.05. </w:t>
      </w:r>
      <w:proofErr w:type="gramStart"/>
      <w:r>
        <w:rPr>
          <w:color w:val="000000"/>
          <w:sz w:val="28"/>
          <w:szCs w:val="28"/>
        </w:rPr>
        <w:t xml:space="preserve">Живопись </w:t>
      </w:r>
      <w:r>
        <w:rPr>
          <w:sz w:val="28"/>
          <w:szCs w:val="28"/>
        </w:rPr>
        <w:t>(по вид</w:t>
      </w:r>
      <w:r>
        <w:rPr>
          <w:sz w:val="28"/>
          <w:szCs w:val="28"/>
        </w:rPr>
        <w:t>у:</w:t>
      </w:r>
      <w:proofErr w:type="gramEnd"/>
      <w:r>
        <w:rPr>
          <w:sz w:val="28"/>
          <w:szCs w:val="28"/>
        </w:rPr>
        <w:t xml:space="preserve"> Театрально-декорационная живопись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направлена на расширение представлений обучающихся об окружающей действит</w:t>
      </w:r>
      <w:r>
        <w:rPr>
          <w:color w:val="000000"/>
          <w:sz w:val="28"/>
          <w:szCs w:val="28"/>
        </w:rPr>
        <w:t xml:space="preserve">ельности, сбор материала для создания произведений живописи. </w:t>
      </w:r>
      <w:r>
        <w:rPr>
          <w:sz w:val="28"/>
          <w:szCs w:val="28"/>
        </w:rPr>
        <w:t>Учебная практика проводится на открытом воздухе в г. Ростове-на-Дону или в форме выездной практики.</w:t>
      </w:r>
      <w:r>
        <w:rPr>
          <w:color w:val="000000"/>
          <w:sz w:val="28"/>
          <w:szCs w:val="28"/>
        </w:rPr>
        <w:t xml:space="preserve"> </w:t>
      </w:r>
    </w:p>
    <w:p w:rsidR="00F45A8C" w:rsidRDefault="00EF3B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поездкой обучающиеся проходят обязательный инструктаж по технике безопасности, предупреж</w:t>
      </w:r>
      <w:r>
        <w:rPr>
          <w:color w:val="000000"/>
          <w:sz w:val="28"/>
          <w:szCs w:val="28"/>
        </w:rPr>
        <w:t xml:space="preserve">даются о правилах поведения в дороге и пребывании в другом городе, гостинице. </w:t>
      </w:r>
      <w:proofErr w:type="gramStart"/>
      <w:r>
        <w:rPr>
          <w:color w:val="000000"/>
          <w:sz w:val="28"/>
          <w:szCs w:val="28"/>
        </w:rPr>
        <w:t>Для работы на открытом воздухе необходимы: бумага, картон, холсты, уголь, этюдник (палитра, тройник, масляные краски, карандаши, соус, сангина, кисти, планшет, бумага); раскладно</w:t>
      </w:r>
      <w:r>
        <w:rPr>
          <w:color w:val="000000"/>
          <w:sz w:val="28"/>
          <w:szCs w:val="28"/>
        </w:rPr>
        <w:t>й стул; солнцезащитный зонт, головной убор, солнцезащитные средства.</w:t>
      </w:r>
      <w:proofErr w:type="gramEnd"/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учеб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 xml:space="preserve">пыт </w:t>
      </w:r>
      <w:r>
        <w:rPr>
          <w:rFonts w:ascii="Times New Roman" w:eastAsia="Times New Roman" w:hAnsi="Times New Roman" w:cs="Times New Roman"/>
          <w:sz w:val="28"/>
        </w:rPr>
        <w:t>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F45A8C" w:rsidRDefault="00F45A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F45A8C" w:rsidRDefault="00EF3BBB" w:rsidP="00652C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45A8C" w:rsidRDefault="00F45A8C" w:rsidP="00652C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</w:p>
    <w:p w:rsidR="00F45A8C" w:rsidRDefault="00EF3BBB" w:rsidP="00652C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F45A8C" w:rsidRDefault="00EF3BB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Е., Денисенко В.И. Основы композиции.  Учебное  пособие.  М.: 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45A8C" w:rsidRDefault="00EF3BB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дуб К.И. Евдокимова Н.А. Рисунок и живопись. Уч. пос. Ростов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«Феникс», 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45A8C" w:rsidRDefault="00EF3BB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Н.И. Живопись. Техника живописи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 20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A8C" w:rsidRDefault="00EF3BB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С.Е. Основы изобразит</w:t>
      </w:r>
      <w:r>
        <w:rPr>
          <w:rFonts w:ascii="Times New Roman" w:hAnsi="Times New Roman" w:cs="Times New Roman"/>
          <w:sz w:val="28"/>
          <w:szCs w:val="28"/>
        </w:rPr>
        <w:t>ельного искусства и художественного проектирования. 2-е изд. М.: «Академия»,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F45A8C" w:rsidRDefault="00F4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F45A8C" w:rsidRDefault="00EF3BBB">
      <w:pPr>
        <w:pStyle w:val="ae"/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11" w:history="1"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а Г.В. Живопись. Учебник. М.: «Просвещение»,  1986.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ут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История орнамента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Изображение растительных мотивов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Живописная грамота. Основы пейзажа. СПб: «Питер», 2007.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портрета. СПб: «Питер», 2007.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Система цвета в живописи. Учебное пособие. СПб: «Питер», 2004.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искусства изображен</w:t>
      </w:r>
      <w:r>
        <w:rPr>
          <w:rFonts w:ascii="Times New Roman" w:hAnsi="Times New Roman" w:cs="Times New Roman"/>
          <w:sz w:val="28"/>
          <w:szCs w:val="28"/>
        </w:rPr>
        <w:t>ия. СПб: «Питер»,  2007.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Система цвета в изобразительном искусстве. СПб: «Питер»,  2006.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Рисунок и живопись. Учебное пособие. Изд. 4-е. М.: «Академия», 2001.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носова М.Т. Графика и живопись. Учебное пособие. М.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02. 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д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Б. Техника живописи. Учебное пособие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ачёва А.В. и др. Рисунок и живопись. М.: «Просвещение», 1983.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Г.Б. Живо</w:t>
      </w:r>
      <w:r>
        <w:rPr>
          <w:rFonts w:ascii="Times New Roman" w:hAnsi="Times New Roman" w:cs="Times New Roman"/>
          <w:sz w:val="28"/>
          <w:szCs w:val="28"/>
        </w:rPr>
        <w:t xml:space="preserve">пись. Учебник. М.: «Просвещение»,  1975. </w:t>
      </w:r>
    </w:p>
    <w:p w:rsidR="00F45A8C" w:rsidRDefault="00EF3BBB" w:rsidP="00652CE6">
      <w:pPr>
        <w:pStyle w:val="ae"/>
        <w:numPr>
          <w:ilvl w:val="0"/>
          <w:numId w:val="4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Ермолаева-Томина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Л.Б. Психология художественного творчества. М.: Академический проспект, 2005.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И.В. Федотова. - Волгоград: изд. «Учитель», 2007.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</w:t>
      </w:r>
      <w:r>
        <w:rPr>
          <w:rFonts w:ascii="Times New Roman" w:hAnsi="Times New Roman" w:cs="Times New Roman"/>
          <w:sz w:val="28"/>
          <w:szCs w:val="28"/>
        </w:rPr>
        <w:t xml:space="preserve">е искусство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С.Б. Дроздова. -  Волгоград: изд. «Учитель», 2007.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С.Б. Дроздова. - Волгоград: изд. «Учитель», 2007.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Н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Волгоград: изд. «Учитель», 2007.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7.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Павлова. -  Волгоград: изд. «Учитель», 2008.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7 кл,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-  Волгоград: изд. «Учитель», 2007.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6.</w:t>
      </w:r>
    </w:p>
    <w:p w:rsidR="00F45A8C" w:rsidRDefault="00EF3BBB" w:rsidP="00652CE6">
      <w:pPr>
        <w:pStyle w:val="ae"/>
        <w:numPr>
          <w:ilvl w:val="0"/>
          <w:numId w:val="4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джаспир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Г.М. Педагогика. М.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Влад</w:t>
      </w:r>
      <w:r>
        <w:rPr>
          <w:rFonts w:ascii="Times New Roman" w:hAnsi="Times New Roman" w:cs="Times New Roman"/>
          <w:spacing w:val="-6"/>
          <w:sz w:val="28"/>
          <w:szCs w:val="28"/>
        </w:rPr>
        <w:t>ос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2003.</w:t>
      </w:r>
    </w:p>
    <w:p w:rsidR="00F45A8C" w:rsidRDefault="00EF3BBB" w:rsidP="00652CE6">
      <w:pPr>
        <w:pStyle w:val="ae"/>
        <w:numPr>
          <w:ilvl w:val="0"/>
          <w:numId w:val="4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укуш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С. Введение в педагогическую деятельность. Ростов н/Д.: Март, 2002.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китина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Введение в педагогическую деятельность. Теория и практика. Учебное пособие. - М.: Издательский центр «Академия», 2006.  </w:t>
      </w:r>
    </w:p>
    <w:p w:rsidR="00F45A8C" w:rsidRDefault="00EF3BBB" w:rsidP="00652CE6">
      <w:pPr>
        <w:pStyle w:val="ae"/>
        <w:numPr>
          <w:ilvl w:val="0"/>
          <w:numId w:val="4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Тренинг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эмоциональной устойчивости педагога. Учебное пособие –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Е.М. (серия «Советы психолога учителю»), М.: Институт психотерапии. 2005.</w:t>
      </w:r>
    </w:p>
    <w:p w:rsidR="00F45A8C" w:rsidRDefault="00EF3BBB" w:rsidP="00652CE6">
      <w:pPr>
        <w:pStyle w:val="ae"/>
        <w:numPr>
          <w:ilvl w:val="0"/>
          <w:numId w:val="4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оросян В.Г. История образования и педагогической мысли. М.: ВЛАДОС-ПРЕСС, 2003.</w:t>
      </w:r>
    </w:p>
    <w:p w:rsidR="00F45A8C" w:rsidRDefault="00EF3BB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альбомы с иллюстрациям</w:t>
      </w:r>
      <w:r>
        <w:rPr>
          <w:rFonts w:ascii="Times New Roman" w:hAnsi="Times New Roman" w:cs="Times New Roman"/>
          <w:sz w:val="28"/>
          <w:szCs w:val="28"/>
        </w:rPr>
        <w:t>и творческих работ русских и зарубежных художников-живописцев.</w:t>
      </w:r>
    </w:p>
    <w:p w:rsidR="00F45A8C" w:rsidRDefault="00F4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</w:t>
      </w:r>
      <w:r>
        <w:rPr>
          <w:rFonts w:ascii="Times New Roman" w:hAnsi="Times New Roman" w:cs="Times New Roman"/>
          <w:bCs/>
          <w:sz w:val="28"/>
          <w:szCs w:val="28"/>
        </w:rPr>
        <w:t>твенный Совет», «Юный художник», «Искусство. 1 сентября», «Наше наследие», «Родина».</w:t>
      </w:r>
      <w:proofErr w:type="gramEnd"/>
    </w:p>
    <w:p w:rsidR="00F45A8C" w:rsidRDefault="00F4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F45A8C" w:rsidRDefault="00EF3BB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 w:rsidR="00F45A8C" w:rsidRDefault="00EF3BB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F45A8C" w:rsidRDefault="00EF3BB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зеям Дона. </w:t>
      </w:r>
    </w:p>
    <w:p w:rsidR="00F45A8C" w:rsidRDefault="00EF3BB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вск</w:t>
      </w:r>
      <w:r>
        <w:rPr>
          <w:rFonts w:ascii="Times New Roman" w:hAnsi="Times New Roman" w:cs="Times New Roman"/>
          <w:sz w:val="28"/>
          <w:szCs w:val="28"/>
        </w:rPr>
        <w:t xml:space="preserve">ий музей-заповедник. </w:t>
      </w:r>
    </w:p>
    <w:p w:rsidR="00F45A8C" w:rsidRDefault="00EF3BB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о-исторический музей. </w:t>
      </w:r>
    </w:p>
    <w:p w:rsidR="00F45A8C" w:rsidRDefault="00EF3BB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F45A8C" w:rsidRDefault="00EF3BB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ский государственный литерату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торико-архитектурный музей.               </w:t>
      </w:r>
    </w:p>
    <w:p w:rsidR="00F45A8C" w:rsidRDefault="00EF3BB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 w:rsidR="00F45A8C" w:rsidRDefault="00EF3BB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 w:rsidR="00F45A8C" w:rsidRDefault="00EF3BB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F45A8C" w:rsidRDefault="00EF3BB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 w:rsidR="00F45A8C" w:rsidRDefault="00EF3BB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 w:rsidR="00F45A8C" w:rsidRDefault="00EF3BB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*ОРСЭ. Париж. </w:t>
      </w:r>
    </w:p>
    <w:p w:rsidR="00F45A8C" w:rsidRDefault="00EF3BB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 w:rsidR="00F45A8C" w:rsidRDefault="00F4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5A8C" w:rsidRDefault="00EF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 w:rsidR="00F45A8C" w:rsidRDefault="00EF3BB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F45A8C" w:rsidRDefault="00EF3BB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F45A8C" w:rsidRDefault="00EF3BB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митаж. </w:t>
      </w:r>
    </w:p>
    <w:p w:rsidR="00F45A8C" w:rsidRDefault="00EF3BB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</w:t>
      </w:r>
      <w:r>
        <w:rPr>
          <w:rFonts w:ascii="Times New Roman" w:hAnsi="Times New Roman" w:cs="Times New Roman"/>
          <w:sz w:val="28"/>
          <w:szCs w:val="28"/>
        </w:rPr>
        <w:t xml:space="preserve">а в Манеже. Вучетич. </w:t>
      </w:r>
    </w:p>
    <w:p w:rsidR="00F45A8C" w:rsidRDefault="00EF3BB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 w:rsidR="00F45A8C" w:rsidRDefault="00EF3BB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ковская галерея. Искусство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A8C" w:rsidRDefault="00EF3BB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 w:rsidR="00F45A8C" w:rsidRDefault="00EF3BB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F45A8C" w:rsidRDefault="00EF3BB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чное древо жизни. Государственный музей изобразительных искусств   Пушкина. </w:t>
      </w:r>
    </w:p>
    <w:p w:rsidR="00F45A8C" w:rsidRDefault="00F45A8C">
      <w:pPr>
        <w:spacing w:after="0" w:line="240" w:lineRule="auto"/>
        <w:ind w:firstLineChars="314" w:firstLine="879"/>
        <w:rPr>
          <w:rFonts w:ascii="Times New Roman" w:hAnsi="Times New Roman" w:cs="Times New Roman"/>
          <w:sz w:val="28"/>
          <w:szCs w:val="28"/>
        </w:rPr>
      </w:pPr>
    </w:p>
    <w:p w:rsidR="00F45A8C" w:rsidRDefault="00EF3BBB" w:rsidP="00652CE6">
      <w:pPr>
        <w:numPr>
          <w:ilvl w:val="0"/>
          <w:numId w:val="3"/>
        </w:numPr>
        <w:spacing w:after="0" w:line="240" w:lineRule="auto"/>
        <w:ind w:left="0" w:firstLineChars="314" w:firstLine="8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>ПРАКТИКИ  ПО ПРОФИЛЮ  СПЕЦИАЛЬНОСТИ 54.02.05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ЖИВОПИСЬ </w:t>
      </w:r>
      <w:r>
        <w:rPr>
          <w:rFonts w:ascii="Times New Roman" w:hAnsi="Times New Roman" w:cs="Times New Roman"/>
          <w:b/>
          <w:bCs/>
          <w:sz w:val="28"/>
          <w:szCs w:val="28"/>
        </w:rPr>
        <w:t>(по вид</w:t>
      </w:r>
      <w:r>
        <w:rPr>
          <w:rFonts w:ascii="Times New Roman" w:hAnsi="Times New Roman" w:cs="Times New Roman"/>
          <w:b/>
          <w:bCs/>
          <w:sz w:val="28"/>
          <w:szCs w:val="28"/>
        </w:rPr>
        <w:t>у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атрально-декорационная живопись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45A8C" w:rsidRDefault="00F45A8C" w:rsidP="00652CE6">
      <w:pPr>
        <w:spacing w:after="0" w:line="240" w:lineRule="auto"/>
        <w:ind w:leftChars="314" w:left="691"/>
        <w:jc w:val="center"/>
        <w:rPr>
          <w:rFonts w:ascii="Times New Roman" w:hAnsi="Times New Roman" w:cs="Times New Roman"/>
          <w:sz w:val="28"/>
          <w:szCs w:val="28"/>
        </w:rPr>
      </w:pPr>
    </w:p>
    <w:p w:rsidR="00F45A8C" w:rsidRDefault="00EF3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</w:t>
      </w:r>
      <w:r>
        <w:rPr>
          <w:rFonts w:ascii="Times New Roman" w:hAnsi="Times New Roman" w:cs="Times New Roman"/>
          <w:sz w:val="28"/>
          <w:szCs w:val="28"/>
        </w:rPr>
        <w:t xml:space="preserve">ия производственной практики (по профилю специальности) 54.02.05 Живопись </w:t>
      </w:r>
      <w:r>
        <w:rPr>
          <w:rFonts w:ascii="Times New Roman" w:hAnsi="Times New Roman" w:cs="Times New Roman"/>
          <w:sz w:val="28"/>
          <w:szCs w:val="28"/>
        </w:rPr>
        <w:t>(по вид</w:t>
      </w:r>
      <w:r>
        <w:rPr>
          <w:rFonts w:ascii="Times New Roman" w:hAnsi="Times New Roman" w:cs="Times New Roman"/>
          <w:sz w:val="28"/>
          <w:szCs w:val="28"/>
        </w:rPr>
        <w:t>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ально-декорационная живопис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экзаменационной комиссией, а руководителем практики от учебного учреждения в процессе практических занятий по выполнению учебно-творческих работ художественными средствами, также выполнения обучающимися индивидуальных заданий.</w:t>
      </w:r>
    </w:p>
    <w:p w:rsidR="00F45A8C" w:rsidRDefault="00F45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A8C" w:rsidRDefault="00EF3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рактики является дифференц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обучающийся представляет следующие документы в соответствии с Положением о практике обучающихся ГБОПУ РО "РХУ имени М.Б. Грекова":</w:t>
      </w:r>
    </w:p>
    <w:p w:rsidR="00F45A8C" w:rsidRDefault="00EF3BBB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о-творческие работы (по учебной практике  (работа с нат</w:t>
      </w:r>
      <w:r>
        <w:rPr>
          <w:rFonts w:ascii="Times New Roman" w:hAnsi="Times New Roman" w:cs="Times New Roman"/>
          <w:sz w:val="28"/>
          <w:szCs w:val="28"/>
        </w:rPr>
        <w:t>уры на открытом воздухе (пленэр</w:t>
      </w:r>
      <w:r>
        <w:rPr>
          <w:rFonts w:ascii="Times New Roman" w:eastAsia="HiddenHorzOCR" w:hAnsi="Times New Roman"/>
          <w:sz w:val="28"/>
          <w:szCs w:val="28"/>
        </w:rPr>
        <w:t>);</w:t>
      </w:r>
      <w:proofErr w:type="gramEnd"/>
    </w:p>
    <w:p w:rsidR="00F45A8C" w:rsidRDefault="00EF3B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F45A8C" w:rsidRDefault="00EF3B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F45A8C" w:rsidRDefault="00EF3B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p w:rsidR="00F45A8C" w:rsidRDefault="00F45A8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F45A8C">
        <w:tc>
          <w:tcPr>
            <w:tcW w:w="4962" w:type="dxa"/>
            <w:vAlign w:val="center"/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F45A8C" w:rsidRDefault="00EF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F45A8C">
        <w:trPr>
          <w:trHeight w:val="5247"/>
        </w:trPr>
        <w:tc>
          <w:tcPr>
            <w:tcW w:w="4962" w:type="dxa"/>
          </w:tcPr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жать объекты предметного мира,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о, фигуру человека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й живописи;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основные изобразительные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ходи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вописно-пластические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я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ой творческой задачи;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ыполнять кратковременные зарисов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 в листе;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мягким материалом, владеть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знания, полученные на занятиях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ой анатомии;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 эскиз; находить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ые живописно-пластические реш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ой творческой задачи;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ецифику выразительных средств различных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ов изобразительного искусства;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нообразные техники живописи и истории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го искусства;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живописных материалов, их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и и эстетические качества;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живописных работ;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удожественные и эстетические свойства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вета, основ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создания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го строя.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ческие основы композиции,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построения художественной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и особенности ее восприятия;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возможности живописи.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го материала и способы его</w:t>
            </w: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394" w:type="dxa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и анал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емой</w:t>
            </w:r>
            <w:proofErr w:type="gramEnd"/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.</w:t>
            </w:r>
          </w:p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8C" w:rsidRDefault="00EF3BB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F45A8C" w:rsidRDefault="00F45A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5A8C" w:rsidRDefault="00EF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F45A8C" w:rsidRDefault="00F4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5A8C" w:rsidRDefault="00EF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F45A8C" w:rsidRDefault="00EF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5A8C" w:rsidRDefault="00EF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F45A8C" w:rsidRDefault="00EF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F45A8C" w:rsidRDefault="00F45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EF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EF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EF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EF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45A8C" w:rsidRDefault="00EF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45A8C" w:rsidRDefault="00EF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EF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EF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EF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sz w:val="28"/>
          <w:szCs w:val="28"/>
        </w:rPr>
        <w:t>училища ______________________________</w:t>
      </w:r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EF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F45A8C" w:rsidRDefault="00F45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EF3B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F45A8C" w:rsidRDefault="00F45A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EF3BB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F45A8C" w:rsidRDefault="00EF3B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 ПРАКТИКИ</w:t>
      </w:r>
    </w:p>
    <w:p w:rsidR="00F45A8C" w:rsidRDefault="00EF3BBB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название практики)</w:t>
      </w:r>
    </w:p>
    <w:p w:rsidR="00F45A8C" w:rsidRDefault="00EF3B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______</w:t>
      </w:r>
    </w:p>
    <w:p w:rsidR="00F45A8C" w:rsidRDefault="00EF3BBB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F45A8C" w:rsidRDefault="00EF3BBB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дент ____ курса, группы _____, специальности СПО</w:t>
      </w:r>
    </w:p>
    <w:p w:rsidR="00F45A8C" w:rsidRDefault="00EF3BBB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</w:t>
      </w:r>
    </w:p>
    <w:p w:rsidR="00F45A8C" w:rsidRDefault="00EF3BBB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 xml:space="preserve">(код и наименование </w:t>
      </w: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>специальности)</w:t>
      </w:r>
    </w:p>
    <w:p w:rsidR="00F45A8C" w:rsidRDefault="00EF3BB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пешно проше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_______________________________________________________________ </w:t>
      </w:r>
    </w:p>
    <w:p w:rsidR="00F45A8C" w:rsidRDefault="00EF3BBB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(название практики)</w:t>
      </w:r>
    </w:p>
    <w:p w:rsidR="00F45A8C" w:rsidRDefault="00EF3BBB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</w:t>
      </w:r>
    </w:p>
    <w:p w:rsidR="00F45A8C" w:rsidRDefault="00EF3BBB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_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» _______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по «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» 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 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F45A8C" w:rsidRDefault="00EF3BBB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____________________</w:t>
      </w:r>
    </w:p>
    <w:p w:rsidR="00F45A8C" w:rsidRDefault="00EF3BBB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наименование предприятия, организации (структурное подразделение: цех, отдел, участок и т.д.)</w:t>
      </w:r>
      <w:proofErr w:type="gramEnd"/>
    </w:p>
    <w:p w:rsidR="00F45A8C" w:rsidRDefault="00EF3BBB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</w:t>
      </w:r>
    </w:p>
    <w:p w:rsidR="00F45A8C" w:rsidRDefault="00EF3B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и качество выполнения работ в период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F45A8C" w:rsidRDefault="00EF3BBB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(название практики)</w:t>
      </w:r>
    </w:p>
    <w:p w:rsidR="00F45A8C" w:rsidRDefault="00EF3BBB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актик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2532"/>
        <w:gridCol w:w="2771"/>
        <w:gridCol w:w="2264"/>
        <w:gridCol w:w="1794"/>
      </w:tblGrid>
      <w:tr w:rsidR="00F45A8C">
        <w:trPr>
          <w:trHeight w:val="1371"/>
        </w:trPr>
        <w:tc>
          <w:tcPr>
            <w:tcW w:w="528" w:type="dxa"/>
            <w:vAlign w:val="center"/>
          </w:tcPr>
          <w:p w:rsidR="00F45A8C" w:rsidRDefault="00EF3BB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32" w:type="dxa"/>
            <w:vAlign w:val="center"/>
          </w:tcPr>
          <w:p w:rsidR="00F45A8C" w:rsidRDefault="00EF3BBB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я ПК и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</w:p>
        </w:tc>
        <w:tc>
          <w:tcPr>
            <w:tcW w:w="2771" w:type="dxa"/>
            <w:vAlign w:val="center"/>
          </w:tcPr>
          <w:p w:rsidR="00F45A8C" w:rsidRDefault="00EF3BBB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 работы</w:t>
            </w:r>
          </w:p>
        </w:tc>
        <w:tc>
          <w:tcPr>
            <w:tcW w:w="2264" w:type="dxa"/>
            <w:vAlign w:val="center"/>
          </w:tcPr>
          <w:p w:rsidR="00F45A8C" w:rsidRDefault="00EF3BBB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, хор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) /не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794" w:type="dxa"/>
            <w:vAlign w:val="center"/>
          </w:tcPr>
          <w:p w:rsidR="00F45A8C" w:rsidRDefault="00EF3BBB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 руководителя практики</w:t>
            </w:r>
          </w:p>
        </w:tc>
      </w:tr>
      <w:tr w:rsidR="00F45A8C">
        <w:trPr>
          <w:trHeight w:val="456"/>
        </w:trPr>
        <w:tc>
          <w:tcPr>
            <w:tcW w:w="528" w:type="dxa"/>
          </w:tcPr>
          <w:p w:rsidR="00F45A8C" w:rsidRDefault="00EF3BB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2" w:type="dxa"/>
          </w:tcPr>
          <w:p w:rsidR="00F45A8C" w:rsidRDefault="00EF3BB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. (……..)</w:t>
            </w:r>
          </w:p>
          <w:p w:rsidR="00F45A8C" w:rsidRDefault="00F45A8C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F45A8C" w:rsidRDefault="00F45A8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F45A8C" w:rsidRDefault="00F45A8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45A8C">
        <w:trPr>
          <w:trHeight w:val="349"/>
        </w:trPr>
        <w:tc>
          <w:tcPr>
            <w:tcW w:w="528" w:type="dxa"/>
          </w:tcPr>
          <w:p w:rsidR="00F45A8C" w:rsidRDefault="00EF3BB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2" w:type="dxa"/>
          </w:tcPr>
          <w:p w:rsidR="00F45A8C" w:rsidRDefault="00EF3BBB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…..</w:t>
            </w:r>
          </w:p>
        </w:tc>
        <w:tc>
          <w:tcPr>
            <w:tcW w:w="2771" w:type="dxa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F45A8C" w:rsidRDefault="00F45A8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F45A8C" w:rsidRDefault="00F45A8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45A8C">
        <w:trPr>
          <w:trHeight w:val="334"/>
        </w:trPr>
        <w:tc>
          <w:tcPr>
            <w:tcW w:w="528" w:type="dxa"/>
          </w:tcPr>
          <w:p w:rsidR="00F45A8C" w:rsidRDefault="00EF3BB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2" w:type="dxa"/>
          </w:tcPr>
          <w:p w:rsidR="00F45A8C" w:rsidRDefault="00EF3BB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1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……..)</w:t>
            </w:r>
          </w:p>
        </w:tc>
        <w:tc>
          <w:tcPr>
            <w:tcW w:w="2771" w:type="dxa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F45A8C" w:rsidRDefault="00F45A8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F45A8C" w:rsidRDefault="00F45A8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45A8C">
        <w:trPr>
          <w:trHeight w:val="349"/>
        </w:trPr>
        <w:tc>
          <w:tcPr>
            <w:tcW w:w="528" w:type="dxa"/>
          </w:tcPr>
          <w:p w:rsidR="00F45A8C" w:rsidRDefault="00EF3BB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32" w:type="dxa"/>
          </w:tcPr>
          <w:p w:rsidR="00F45A8C" w:rsidRDefault="00EF3BB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…….</w:t>
            </w:r>
          </w:p>
        </w:tc>
        <w:tc>
          <w:tcPr>
            <w:tcW w:w="2771" w:type="dxa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F45A8C" w:rsidRDefault="00F45A8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F45A8C" w:rsidRDefault="00F45A8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45A8C">
        <w:trPr>
          <w:trHeight w:val="349"/>
        </w:trPr>
        <w:tc>
          <w:tcPr>
            <w:tcW w:w="528" w:type="dxa"/>
          </w:tcPr>
          <w:p w:rsidR="00F45A8C" w:rsidRDefault="00F45A8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F45A8C" w:rsidRDefault="00F45A8C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F45A8C" w:rsidRDefault="00F45A8C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F45A8C" w:rsidRDefault="00F45A8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F45A8C" w:rsidRDefault="00F45A8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45A8C">
        <w:trPr>
          <w:trHeight w:val="349"/>
        </w:trPr>
        <w:tc>
          <w:tcPr>
            <w:tcW w:w="528" w:type="dxa"/>
          </w:tcPr>
          <w:p w:rsidR="00F45A8C" w:rsidRDefault="00F45A8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F45A8C" w:rsidRDefault="00F45A8C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F45A8C" w:rsidRDefault="00F45A8C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F45A8C" w:rsidRDefault="00F45A8C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F45A8C" w:rsidRDefault="00F45A8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45A8C" w:rsidRDefault="00F45A8C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5A8C" w:rsidRDefault="00EF3BB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</w:t>
      </w:r>
    </w:p>
    <w:p w:rsidR="00F45A8C" w:rsidRDefault="00EF3BBB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(название практики)</w:t>
      </w:r>
    </w:p>
    <w:p w:rsidR="00F45A8C" w:rsidRDefault="00EF3BBB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ающийся освоил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К, имеет практический опыт, умения и знания.</w:t>
      </w:r>
    </w:p>
    <w:p w:rsidR="00F45A8C" w:rsidRDefault="00F45A8C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5A8C" w:rsidRDefault="00EF3BBB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ая оценк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(_________________________)</w:t>
      </w:r>
      <w:proofErr w:type="gramEnd"/>
    </w:p>
    <w:p w:rsidR="00F45A8C" w:rsidRDefault="00F45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5A8C" w:rsidRDefault="00EF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практики</w:t>
      </w:r>
    </w:p>
    <w:p w:rsidR="00F45A8C" w:rsidRDefault="00EF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Учреждения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F45A8C" w:rsidRDefault="00EF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(Ф.И.О.)</w:t>
      </w:r>
    </w:p>
    <w:p w:rsidR="00F45A8C" w:rsidRDefault="00EF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практики </w:t>
      </w:r>
    </w:p>
    <w:p w:rsidR="00F45A8C" w:rsidRDefault="00EF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организации            ____________________________________________</w:t>
      </w:r>
    </w:p>
    <w:p w:rsidR="00F45A8C" w:rsidRDefault="00EF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(Ф.И.О.)</w:t>
      </w:r>
    </w:p>
    <w:p w:rsidR="00F45A8C" w:rsidRDefault="00EF3B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45A8C" w:rsidRDefault="00EF3B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___________________20___г.                                      М.П.                                                                                     </w:t>
      </w:r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EF3BB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F45A8C" w:rsidRDefault="00F45A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EF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F45A8C" w:rsidRDefault="00EF3B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F45A8C" w:rsidRDefault="00EF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</w:t>
      </w:r>
    </w:p>
    <w:p w:rsidR="00F45A8C" w:rsidRDefault="00EF3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</w:t>
      </w:r>
      <w:r>
        <w:rPr>
          <w:rFonts w:ascii="Times New Roman" w:eastAsia="Times New Roman" w:hAnsi="Times New Roman" w:cs="Times New Roman"/>
          <w:sz w:val="28"/>
          <w:szCs w:val="28"/>
        </w:rPr>
        <w:t>ость ___________________________________________________</w:t>
      </w:r>
    </w:p>
    <w:p w:rsidR="00F45A8C" w:rsidRDefault="00EF3B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45A8C" w:rsidRDefault="00EF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F45A8C" w:rsidRDefault="00EF3B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45A8C" w:rsidRDefault="00EF3B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F45A8C" w:rsidRDefault="00EF3B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45A8C" w:rsidRDefault="00EF3B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F45A8C" w:rsidRDefault="00EF3B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45A8C" w:rsidRDefault="00EF3B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F45A8C" w:rsidRDefault="00EF3B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45A8C" w:rsidRDefault="00EF3B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45A8C" w:rsidRDefault="00EF3B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45A8C" w:rsidRDefault="00EF3B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45A8C" w:rsidRDefault="00EF3B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45A8C" w:rsidRDefault="00EF3B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45A8C" w:rsidRDefault="00EF3B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F45A8C" w:rsidRDefault="00EF3B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45A8C" w:rsidRDefault="00EF3B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45A8C" w:rsidRDefault="00EF3B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45A8C" w:rsidRDefault="00EF3B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F45A8C" w:rsidRDefault="00EF3B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45A8C" w:rsidRDefault="00EF3B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F45A8C" w:rsidRDefault="00EF3B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F45A8C" w:rsidRDefault="00F45A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EF3BB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F45A8C" w:rsidRDefault="00F4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5A8C" w:rsidRDefault="00EF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F45A8C" w:rsidRDefault="00F4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F45A8C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F45A8C" w:rsidRDefault="00EF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F45A8C" w:rsidRDefault="00EF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5A8C" w:rsidRDefault="00EF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45A8C" w:rsidRDefault="00F45A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EF3BB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F45A8C" w:rsidRDefault="00F45A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F45A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5A8C" w:rsidRDefault="00EF3B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45A8C" w:rsidRDefault="00EF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EF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F45A8C" w:rsidRDefault="00EF3B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F45A8C" w:rsidRDefault="00EF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45A8C" w:rsidRDefault="00EF3B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F45A8C" w:rsidRDefault="00EF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F45A8C" w:rsidRDefault="00F45A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EF3B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F45A8C" w:rsidRDefault="00EF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F45A8C" w:rsidRDefault="00EF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F45A8C">
        <w:tc>
          <w:tcPr>
            <w:tcW w:w="4188" w:type="dxa"/>
            <w:shd w:val="clear" w:color="auto" w:fill="auto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A8C">
        <w:tc>
          <w:tcPr>
            <w:tcW w:w="4188" w:type="dxa"/>
            <w:shd w:val="clear" w:color="auto" w:fill="auto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F45A8C">
        <w:tc>
          <w:tcPr>
            <w:tcW w:w="4188" w:type="dxa"/>
            <w:shd w:val="clear" w:color="auto" w:fill="auto"/>
          </w:tcPr>
          <w:p w:rsidR="00F45A8C" w:rsidRDefault="00EF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F45A8C" w:rsidRDefault="00F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45A8C" w:rsidRDefault="00F4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8C" w:rsidRDefault="00F45A8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45A8C" w:rsidRDefault="00F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5A8C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BB" w:rsidRDefault="00EF3BBB">
      <w:pPr>
        <w:spacing w:line="240" w:lineRule="auto"/>
      </w:pPr>
      <w:r>
        <w:separator/>
      </w:r>
    </w:p>
  </w:endnote>
  <w:endnote w:type="continuationSeparator" w:id="0">
    <w:p w:rsidR="00EF3BBB" w:rsidRDefault="00EF3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HiddenHorzOCR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</w:sdtPr>
    <w:sdtEndPr>
      <w:rPr>
        <w:rFonts w:ascii="Times New Roman" w:hAnsi="Times New Roman" w:cs="Times New Roman"/>
        <w:sz w:val="24"/>
        <w:szCs w:val="24"/>
      </w:rPr>
    </w:sdtEndPr>
    <w:sdtContent>
      <w:p w:rsidR="00F45A8C" w:rsidRDefault="00EF3BBB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2CE6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5A8C" w:rsidRDefault="00F45A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BB" w:rsidRDefault="00EF3BBB">
      <w:pPr>
        <w:spacing w:after="0"/>
      </w:pPr>
      <w:r>
        <w:separator/>
      </w:r>
    </w:p>
  </w:footnote>
  <w:footnote w:type="continuationSeparator" w:id="0">
    <w:p w:rsidR="00EF3BBB" w:rsidRDefault="00EF3B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C15392"/>
    <w:multiLevelType w:val="singleLevel"/>
    <w:tmpl w:val="E3C15392"/>
    <w:lvl w:ilvl="0">
      <w:start w:val="3"/>
      <w:numFmt w:val="decimal"/>
      <w:suff w:val="space"/>
      <w:lvlText w:val="%1."/>
      <w:lvlJc w:val="left"/>
    </w:lvl>
  </w:abstractNum>
  <w:abstractNum w:abstractNumId="1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">
    <w:nsid w:val="1D882092"/>
    <w:multiLevelType w:val="multilevel"/>
    <w:tmpl w:val="1D882092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620F2"/>
    <w:multiLevelType w:val="multilevel"/>
    <w:tmpl w:val="53262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820B6"/>
    <w:rsid w:val="000104B4"/>
    <w:rsid w:val="000119E7"/>
    <w:rsid w:val="000125F3"/>
    <w:rsid w:val="00030FFA"/>
    <w:rsid w:val="00032923"/>
    <w:rsid w:val="00050E44"/>
    <w:rsid w:val="00085394"/>
    <w:rsid w:val="000E0D61"/>
    <w:rsid w:val="000E41D4"/>
    <w:rsid w:val="001057A9"/>
    <w:rsid w:val="00120F54"/>
    <w:rsid w:val="00120F9A"/>
    <w:rsid w:val="001307A8"/>
    <w:rsid w:val="001405F9"/>
    <w:rsid w:val="00152BDA"/>
    <w:rsid w:val="001535DE"/>
    <w:rsid w:val="00157757"/>
    <w:rsid w:val="00160653"/>
    <w:rsid w:val="001907CE"/>
    <w:rsid w:val="001B0822"/>
    <w:rsid w:val="001E70A7"/>
    <w:rsid w:val="001F658B"/>
    <w:rsid w:val="00220B87"/>
    <w:rsid w:val="0022216E"/>
    <w:rsid w:val="00244849"/>
    <w:rsid w:val="00256A32"/>
    <w:rsid w:val="00261CF3"/>
    <w:rsid w:val="0028268D"/>
    <w:rsid w:val="002B7B1D"/>
    <w:rsid w:val="002B7FB2"/>
    <w:rsid w:val="002C5969"/>
    <w:rsid w:val="002E1042"/>
    <w:rsid w:val="002F1832"/>
    <w:rsid w:val="00331D66"/>
    <w:rsid w:val="0034363D"/>
    <w:rsid w:val="0038222F"/>
    <w:rsid w:val="0038275B"/>
    <w:rsid w:val="00383360"/>
    <w:rsid w:val="003907FC"/>
    <w:rsid w:val="003959EC"/>
    <w:rsid w:val="00396985"/>
    <w:rsid w:val="003A49A4"/>
    <w:rsid w:val="003C5D69"/>
    <w:rsid w:val="003D08DB"/>
    <w:rsid w:val="00415727"/>
    <w:rsid w:val="00415EFC"/>
    <w:rsid w:val="00427589"/>
    <w:rsid w:val="00446F6E"/>
    <w:rsid w:val="00464167"/>
    <w:rsid w:val="004832D0"/>
    <w:rsid w:val="004A55C8"/>
    <w:rsid w:val="004D5F1B"/>
    <w:rsid w:val="004F25E0"/>
    <w:rsid w:val="004F4308"/>
    <w:rsid w:val="00501179"/>
    <w:rsid w:val="00530BC0"/>
    <w:rsid w:val="0053573A"/>
    <w:rsid w:val="00572F23"/>
    <w:rsid w:val="005A67E6"/>
    <w:rsid w:val="005B4CB1"/>
    <w:rsid w:val="005C4ADB"/>
    <w:rsid w:val="005C78CE"/>
    <w:rsid w:val="005D5AEB"/>
    <w:rsid w:val="005F0079"/>
    <w:rsid w:val="005F1226"/>
    <w:rsid w:val="005F2732"/>
    <w:rsid w:val="00601957"/>
    <w:rsid w:val="006038BB"/>
    <w:rsid w:val="006133AC"/>
    <w:rsid w:val="006170D5"/>
    <w:rsid w:val="00633137"/>
    <w:rsid w:val="0065016D"/>
    <w:rsid w:val="0065180B"/>
    <w:rsid w:val="00652CE6"/>
    <w:rsid w:val="00654B9A"/>
    <w:rsid w:val="00696235"/>
    <w:rsid w:val="006B36ED"/>
    <w:rsid w:val="006C4D90"/>
    <w:rsid w:val="006E3423"/>
    <w:rsid w:val="006F2FEC"/>
    <w:rsid w:val="007047C2"/>
    <w:rsid w:val="00714DD6"/>
    <w:rsid w:val="00732263"/>
    <w:rsid w:val="00732428"/>
    <w:rsid w:val="007602F3"/>
    <w:rsid w:val="007820B6"/>
    <w:rsid w:val="00786D9C"/>
    <w:rsid w:val="00787B0E"/>
    <w:rsid w:val="007A1ABE"/>
    <w:rsid w:val="007B191E"/>
    <w:rsid w:val="007B2729"/>
    <w:rsid w:val="007B37B5"/>
    <w:rsid w:val="007B7B0A"/>
    <w:rsid w:val="007D79D9"/>
    <w:rsid w:val="007E531B"/>
    <w:rsid w:val="0080205C"/>
    <w:rsid w:val="008053B6"/>
    <w:rsid w:val="00814222"/>
    <w:rsid w:val="00820C0B"/>
    <w:rsid w:val="00861539"/>
    <w:rsid w:val="0087682F"/>
    <w:rsid w:val="00877862"/>
    <w:rsid w:val="008866A8"/>
    <w:rsid w:val="008C10E8"/>
    <w:rsid w:val="00914DD5"/>
    <w:rsid w:val="009469CD"/>
    <w:rsid w:val="0097034F"/>
    <w:rsid w:val="0097070F"/>
    <w:rsid w:val="00974006"/>
    <w:rsid w:val="00974B84"/>
    <w:rsid w:val="009939F7"/>
    <w:rsid w:val="009C6FF9"/>
    <w:rsid w:val="009E5F71"/>
    <w:rsid w:val="009F301C"/>
    <w:rsid w:val="009F6F52"/>
    <w:rsid w:val="00A243C3"/>
    <w:rsid w:val="00A54C12"/>
    <w:rsid w:val="00A57A2B"/>
    <w:rsid w:val="00A701BB"/>
    <w:rsid w:val="00A7474C"/>
    <w:rsid w:val="00AC0152"/>
    <w:rsid w:val="00AE04B7"/>
    <w:rsid w:val="00AF78CD"/>
    <w:rsid w:val="00B25154"/>
    <w:rsid w:val="00B3440C"/>
    <w:rsid w:val="00B56E06"/>
    <w:rsid w:val="00B779C0"/>
    <w:rsid w:val="00B83E37"/>
    <w:rsid w:val="00BB287B"/>
    <w:rsid w:val="00BC48BD"/>
    <w:rsid w:val="00C012E7"/>
    <w:rsid w:val="00C02061"/>
    <w:rsid w:val="00C05B4E"/>
    <w:rsid w:val="00C10D12"/>
    <w:rsid w:val="00C12108"/>
    <w:rsid w:val="00C16A19"/>
    <w:rsid w:val="00C256DB"/>
    <w:rsid w:val="00C44909"/>
    <w:rsid w:val="00C57A05"/>
    <w:rsid w:val="00C86278"/>
    <w:rsid w:val="00C9670E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CF48DA"/>
    <w:rsid w:val="00D01C7B"/>
    <w:rsid w:val="00D100DB"/>
    <w:rsid w:val="00D17B8A"/>
    <w:rsid w:val="00D30364"/>
    <w:rsid w:val="00D33439"/>
    <w:rsid w:val="00D44F74"/>
    <w:rsid w:val="00D47EE4"/>
    <w:rsid w:val="00DA0A21"/>
    <w:rsid w:val="00DB13D3"/>
    <w:rsid w:val="00DB5CA8"/>
    <w:rsid w:val="00DB6CC0"/>
    <w:rsid w:val="00DC624D"/>
    <w:rsid w:val="00DF6C2F"/>
    <w:rsid w:val="00E42194"/>
    <w:rsid w:val="00E431DD"/>
    <w:rsid w:val="00E4513B"/>
    <w:rsid w:val="00E521F0"/>
    <w:rsid w:val="00E55BD9"/>
    <w:rsid w:val="00E82F59"/>
    <w:rsid w:val="00E8501F"/>
    <w:rsid w:val="00E85BA0"/>
    <w:rsid w:val="00E9281C"/>
    <w:rsid w:val="00EA1F20"/>
    <w:rsid w:val="00EC23AA"/>
    <w:rsid w:val="00EE5BB4"/>
    <w:rsid w:val="00EF3BBB"/>
    <w:rsid w:val="00F072A2"/>
    <w:rsid w:val="00F1625F"/>
    <w:rsid w:val="00F2714E"/>
    <w:rsid w:val="00F45A8C"/>
    <w:rsid w:val="00F719F2"/>
    <w:rsid w:val="00FC31AD"/>
    <w:rsid w:val="00FD0DDD"/>
    <w:rsid w:val="00FD38B3"/>
    <w:rsid w:val="00FE4F55"/>
    <w:rsid w:val="2D515375"/>
    <w:rsid w:val="5C7B062C"/>
    <w:rsid w:val="5D7558AE"/>
    <w:rsid w:val="70C25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291362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C71A-487C-4367-B547-B8C52E9B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332</Words>
  <Characters>24694</Characters>
  <Application>Microsoft Office Word</Application>
  <DocSecurity>0</DocSecurity>
  <Lines>205</Lines>
  <Paragraphs>57</Paragraphs>
  <ScaleCrop>false</ScaleCrop>
  <Company/>
  <LinksUpToDate>false</LinksUpToDate>
  <CharactersWithSpaces>2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121</cp:revision>
  <cp:lastPrinted>2018-09-20T13:55:00Z</cp:lastPrinted>
  <dcterms:created xsi:type="dcterms:W3CDTF">2014-09-21T13:01:00Z</dcterms:created>
  <dcterms:modified xsi:type="dcterms:W3CDTF">2024-10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36619075A0A44BE784B54EFCE61CC99E_12</vt:lpwstr>
  </property>
</Properties>
</file>